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20A5BB06" w:rsidR="00C10BD0" w:rsidRDefault="00A8297A">
      <w:r>
        <w:rPr>
          <w:noProof/>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514108E0" w:rsidR="00C10BD0" w:rsidRDefault="00C10BD0"/>
    <w:p w14:paraId="4159E24E" w14:textId="2F5FA79D" w:rsidR="00C10BD0" w:rsidRDefault="00C10BD0"/>
    <w:p w14:paraId="4159E24F" w14:textId="03AE0D9A" w:rsidR="00C10BD0" w:rsidRDefault="000122DE">
      <w:r>
        <w:rPr>
          <w:noProof/>
          <w:sz w:val="40"/>
          <w:szCs w:val="40"/>
        </w:rPr>
        <w:drawing>
          <wp:anchor distT="0" distB="0" distL="114300" distR="114300" simplePos="0" relativeHeight="251663360" behindDoc="0" locked="0" layoutInCell="1" allowOverlap="1" wp14:anchorId="6B31B34F" wp14:editId="0CE679FB">
            <wp:simplePos x="0" y="0"/>
            <wp:positionH relativeFrom="column">
              <wp:posOffset>1950085</wp:posOffset>
            </wp:positionH>
            <wp:positionV relativeFrom="paragraph">
              <wp:posOffset>15240</wp:posOffset>
            </wp:positionV>
            <wp:extent cx="1694815" cy="1219200"/>
            <wp:effectExtent l="0" t="0" r="635" b="0"/>
            <wp:wrapTopAndBottom/>
            <wp:docPr id="1126077096" name="Imagen 11260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15" cy="1219200"/>
                    </a:xfrm>
                    <a:prstGeom prst="rect">
                      <a:avLst/>
                    </a:prstGeom>
                  </pic:spPr>
                </pic:pic>
              </a:graphicData>
            </a:graphic>
            <wp14:sizeRelH relativeFrom="margin">
              <wp14:pctWidth>0</wp14:pctWidth>
            </wp14:sizeRelH>
            <wp14:sizeRelV relativeFrom="margin">
              <wp14:pctHeight>0</wp14:pctHeight>
            </wp14:sizeRelV>
          </wp:anchor>
        </w:drawing>
      </w:r>
      <w:r w:rsidR="00C10BD0">
        <w:rPr>
          <w:noProof/>
          <w:lang w:eastAsia="es-MX"/>
        </w:rPr>
        <mc:AlternateContent>
          <mc:Choice Requires="wps">
            <w:drawing>
              <wp:anchor distT="45720" distB="45720" distL="114300" distR="114300" simplePos="0" relativeHeight="251660288" behindDoc="0" locked="0" layoutInCell="1" allowOverlap="1" wp14:anchorId="4159E2E0" wp14:editId="1B129A55">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&#13;&#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0" w14:textId="77777777" w:rsidR="00C10BD0" w:rsidRDefault="00C10BD0"/>
    <w:p w14:paraId="4159E251" w14:textId="2ED14ED7" w:rsidR="00C10BD0" w:rsidRDefault="00C10BD0"/>
    <w:p w14:paraId="4159E252" w14:textId="5326DBFF" w:rsidR="00C10BD0" w:rsidRDefault="00C10BD0"/>
    <w:p w14:paraId="4159E253" w14:textId="4E5B4B88"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89C9179" w:rsidR="00C10BD0" w:rsidRDefault="00460C92" w:rsidP="00C10BD0">
      <w:pPr>
        <w:jc w:val="center"/>
        <w:rPr>
          <w:rFonts w:ascii="Arial" w:hAnsi="Arial" w:cs="Arial"/>
        </w:rPr>
      </w:pPr>
      <w:r>
        <w:rPr>
          <w:rFonts w:ascii="Arial" w:hAnsi="Arial" w:cs="Arial"/>
        </w:rPr>
        <w:t xml:space="preserve">Alimentador </w:t>
      </w:r>
      <w:r w:rsidR="004A3BD3">
        <w:rPr>
          <w:rFonts w:ascii="Arial" w:hAnsi="Arial" w:cs="Arial"/>
        </w:rPr>
        <w:t xml:space="preserve">reciclado para perros </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10ECF05E"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FD38CF">
        <w:rPr>
          <w:rFonts w:ascii="Arial" w:hAnsi="Arial" w:cs="Arial"/>
          <w:b/>
          <w:sz w:val="24"/>
        </w:rPr>
        <w:t xml:space="preserve"> </w:t>
      </w:r>
      <w:r w:rsidR="004A3BD3">
        <w:rPr>
          <w:rFonts w:ascii="Arial" w:hAnsi="Arial" w:cs="Arial"/>
          <w:b/>
          <w:sz w:val="24"/>
        </w:rPr>
        <w:t xml:space="preserve">Brayan Obed Cruz López </w:t>
      </w:r>
    </w:p>
    <w:p w14:paraId="4159E25F" w14:textId="5F9C6B99"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3468EF">
        <w:rPr>
          <w:rFonts w:ascii="Arial" w:hAnsi="Arial" w:cs="Arial"/>
          <w:b/>
          <w:sz w:val="24"/>
        </w:rPr>
        <w:t>Jesús</w:t>
      </w:r>
      <w:r w:rsidR="006958CE">
        <w:rPr>
          <w:rFonts w:ascii="Arial" w:hAnsi="Arial" w:cs="Arial"/>
          <w:b/>
          <w:sz w:val="24"/>
        </w:rPr>
        <w:t xml:space="preserve"> </w:t>
      </w:r>
      <w:r w:rsidR="003468EF">
        <w:rPr>
          <w:rFonts w:ascii="Arial" w:hAnsi="Arial" w:cs="Arial"/>
          <w:b/>
          <w:sz w:val="24"/>
        </w:rPr>
        <w:t xml:space="preserve">Mireya Higuera </w:t>
      </w:r>
      <w:r w:rsidR="00301AC7">
        <w:rPr>
          <w:rFonts w:ascii="Arial" w:hAnsi="Arial" w:cs="Arial"/>
          <w:b/>
          <w:sz w:val="24"/>
        </w:rPr>
        <w:t>Rubio</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22D56A09" w:rsidR="005E7805" w:rsidRPr="005E7805" w:rsidRDefault="00E16C03" w:rsidP="00A666B0">
      <w:pPr>
        <w:pStyle w:val="Default"/>
        <w:spacing w:before="40" w:afterLines="40" w:after="96" w:line="360" w:lineRule="auto"/>
        <w:rPr>
          <w:b/>
        </w:rPr>
      </w:pPr>
      <w:r>
        <w:rPr>
          <w:b/>
        </w:rPr>
        <w:t xml:space="preserve">II. RESUMEN............................................................................................................. </w:t>
      </w:r>
      <w:r w:rsidR="00F43C62">
        <w:rPr>
          <w:b/>
        </w:rPr>
        <w:t>3</w:t>
      </w:r>
    </w:p>
    <w:p w14:paraId="4159E26C" w14:textId="3D2388AC"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484164">
        <w:rPr>
          <w:b/>
        </w:rPr>
        <w:t>3</w:t>
      </w:r>
    </w:p>
    <w:p w14:paraId="4159E26D" w14:textId="4B07ABE9"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67077F">
        <w:rPr>
          <w:b/>
        </w:rPr>
        <w:t>3</w:t>
      </w:r>
    </w:p>
    <w:p w14:paraId="4159E26E" w14:textId="005AEE34" w:rsidR="005E7805" w:rsidRPr="005E7805" w:rsidRDefault="005E7805" w:rsidP="00A666B0">
      <w:pPr>
        <w:pStyle w:val="Default"/>
        <w:spacing w:before="40" w:afterLines="40" w:after="96" w:line="360" w:lineRule="auto"/>
        <w:rPr>
          <w:b/>
        </w:rPr>
      </w:pPr>
      <w:r w:rsidRPr="005E7805">
        <w:rPr>
          <w:b/>
        </w:rPr>
        <w:t>V. JUSTIFICACIÓN......................................................................</w:t>
      </w:r>
      <w:r>
        <w:rPr>
          <w:b/>
        </w:rPr>
        <w:t>..............................</w:t>
      </w:r>
      <w:r w:rsidR="0067077F">
        <w:rPr>
          <w:b/>
        </w:rPr>
        <w:t>4</w:t>
      </w:r>
    </w:p>
    <w:p w14:paraId="4159E26F" w14:textId="79AC5DD9" w:rsidR="005E7805" w:rsidRPr="005E7805" w:rsidRDefault="005E7805" w:rsidP="00A666B0">
      <w:pPr>
        <w:pStyle w:val="Default"/>
        <w:spacing w:before="40" w:afterLines="40" w:after="96" w:line="360" w:lineRule="auto"/>
        <w:rPr>
          <w:b/>
        </w:rPr>
      </w:pPr>
      <w:r w:rsidRPr="005E7805">
        <w:rPr>
          <w:b/>
        </w:rPr>
        <w:t>VI. OBJETIVOS............................................................................</w:t>
      </w:r>
      <w:r>
        <w:rPr>
          <w:b/>
        </w:rPr>
        <w:t>..............................</w:t>
      </w:r>
      <w:r w:rsidR="00FE3DBF">
        <w:rPr>
          <w:b/>
        </w:rPr>
        <w:t>4</w:t>
      </w:r>
    </w:p>
    <w:p w14:paraId="4159E270" w14:textId="2D71B09A" w:rsidR="005E7805" w:rsidRPr="005E7805" w:rsidRDefault="005E7805" w:rsidP="00A666B0">
      <w:pPr>
        <w:pStyle w:val="Default"/>
        <w:spacing w:before="40" w:afterLines="40" w:after="96" w:line="360" w:lineRule="auto"/>
        <w:rPr>
          <w:b/>
        </w:rPr>
      </w:pPr>
      <w:r w:rsidRPr="005E7805">
        <w:rPr>
          <w:b/>
        </w:rPr>
        <w:t>VII. HIPÓTESIS............................................................................</w:t>
      </w:r>
      <w:r>
        <w:rPr>
          <w:b/>
        </w:rPr>
        <w:t>..............................</w:t>
      </w:r>
      <w:r w:rsidR="008A0A9C">
        <w:rPr>
          <w:b/>
        </w:rPr>
        <w:t>4</w:t>
      </w:r>
    </w:p>
    <w:p w14:paraId="4159E271" w14:textId="3B70EB3A"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67077F">
        <w:rPr>
          <w:b/>
        </w:rPr>
        <w:t>4</w:t>
      </w:r>
    </w:p>
    <w:p w14:paraId="4159E272" w14:textId="1C58D86F"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DF1137">
        <w:rPr>
          <w:b/>
        </w:rPr>
        <w:t>4</w:t>
      </w:r>
    </w:p>
    <w:p w14:paraId="4159E273" w14:textId="64993D66" w:rsidR="00052913" w:rsidRPr="005E7805" w:rsidRDefault="00052913" w:rsidP="00A666B0">
      <w:pPr>
        <w:pStyle w:val="Default"/>
        <w:spacing w:before="40" w:afterLines="40" w:after="96" w:line="360" w:lineRule="auto"/>
        <w:rPr>
          <w:b/>
        </w:rPr>
      </w:pPr>
      <w:r>
        <w:rPr>
          <w:b/>
        </w:rPr>
        <w:t>X. RESULTADOS……………………………………………………………………........</w:t>
      </w:r>
      <w:r w:rsidR="00FE3DBF">
        <w:rPr>
          <w:b/>
        </w:rPr>
        <w:t>4</w:t>
      </w:r>
    </w:p>
    <w:p w14:paraId="4159E274" w14:textId="2A89B790"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056627">
        <w:rPr>
          <w:b/>
        </w:rPr>
        <w:t>4</w:t>
      </w:r>
    </w:p>
    <w:p w14:paraId="4159E276" w14:textId="54E3E744"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056627">
        <w:rPr>
          <w:b/>
        </w:rPr>
        <w:t>5</w:t>
      </w:r>
      <w:r w:rsidR="00B14D75">
        <w:rPr>
          <w:b/>
        </w:rPr>
        <w:t xml:space="preserve"> </w:t>
      </w:r>
      <w:r w:rsidRPr="005E7805">
        <w:rPr>
          <w:b/>
        </w:rPr>
        <w:lastRenderedPageBreak/>
        <w:t xml:space="preserve">XIII. </w:t>
      </w:r>
      <w:r w:rsidR="00E16C03" w:rsidRPr="005E7805">
        <w:rPr>
          <w:b/>
        </w:rPr>
        <w:t>BIBLIOGRAFÍA..................................................................................................</w:t>
      </w:r>
      <w:r w:rsidR="00056627">
        <w:rPr>
          <w:b/>
        </w:rPr>
        <w:t>5</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FC75516"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69C4A099" w:rsidR="0043041A" w:rsidRPr="0084329B" w:rsidRDefault="007B55E6" w:rsidP="0043041A">
      <w:pPr>
        <w:pStyle w:val="Default"/>
        <w:spacing w:beforeLines="40" w:before="96" w:afterLines="40" w:after="96" w:line="23" w:lineRule="atLeast"/>
        <w:ind w:right="96"/>
        <w:jc w:val="both"/>
        <w:rPr>
          <w:b/>
        </w:rPr>
      </w:pPr>
      <w:r>
        <w:rPr>
          <w:b/>
        </w:rPr>
        <w:t xml:space="preserve">Funcionar  con los perros y mascotas  y le limpia los dientes  de los perros  y mascotas  de la calle ya para los perros y mascotas de la calle  ya que  coma el alimento reciclado de la ya que ocupa alimento reciclado  para vivir. </w:t>
      </w:r>
    </w:p>
    <w:p w14:paraId="4C4CCBBD" w14:textId="77777777" w:rsidR="0030131F" w:rsidRDefault="0030131F" w:rsidP="00FE7066">
      <w:pPr>
        <w:pStyle w:val="Textoindependiente"/>
        <w:spacing w:beforeLines="40" w:before="96" w:afterLines="40" w:after="96" w:line="23" w:lineRule="atLeast"/>
        <w:ind w:right="-47"/>
        <w:jc w:val="both"/>
        <w:rPr>
          <w:rFonts w:ascii="Arial" w:hAnsi="Arial" w:cs="Arial"/>
          <w:color w:val="221F1F"/>
          <w:spacing w:val="-8"/>
          <w:w w:val="105"/>
          <w:sz w:val="24"/>
          <w:szCs w:val="24"/>
        </w:rPr>
      </w:pPr>
    </w:p>
    <w:p w14:paraId="4159E28F" w14:textId="47AD5E66" w:rsidR="00E16C03" w:rsidRDefault="00E16C03" w:rsidP="00FE7066">
      <w:pPr>
        <w:pStyle w:val="Textoindependiente"/>
        <w:spacing w:beforeLines="40" w:before="96" w:afterLines="40" w:after="96" w:line="23" w:lineRule="atLeast"/>
        <w:ind w:right="-47"/>
        <w:jc w:val="both"/>
        <w:rPr>
          <w:b/>
        </w:rPr>
      </w:pPr>
      <w:r w:rsidRPr="0084329B">
        <w:rPr>
          <w:b/>
        </w:rPr>
        <w:t>II. ANTECEDENTES</w:t>
      </w:r>
    </w:p>
    <w:p w14:paraId="7B3ECB1B" w14:textId="6D0E8F19" w:rsidR="004F4860" w:rsidRDefault="004F4860" w:rsidP="004F4860">
      <w:pPr>
        <w:pStyle w:val="Default"/>
        <w:numPr>
          <w:ilvl w:val="0"/>
          <w:numId w:val="3"/>
        </w:numPr>
        <w:spacing w:beforeLines="40" w:before="96" w:afterLines="40" w:after="96" w:line="23" w:lineRule="atLeast"/>
        <w:jc w:val="both"/>
        <w:rPr>
          <w:b/>
        </w:rPr>
      </w:pPr>
      <w:r>
        <w:rPr>
          <w:b/>
        </w:rPr>
        <w:t xml:space="preserve">En este artículo se describe el desarrollo e implementación de un dispensador de alimento para mascotas (perros y gatos ) , compuesto  de dispositivo electrónicos comunicados de forma inalámbrica entre ellos. El control del sistema lo realiza </w:t>
      </w:r>
      <w:r>
        <w:rPr>
          <w:b/>
        </w:rPr>
        <w:t>el usuario a través de una conexión telefónica de par de cobre convencional. El proyecto se fundamento en la necesidad de implementar un dispositivo que facilite el monitoreo y el abastecimiento de alimento para una mascota asistencia.</w:t>
      </w:r>
    </w:p>
    <w:p w14:paraId="79A37D86" w14:textId="77777777" w:rsidR="004F4860" w:rsidRPr="00334E14" w:rsidRDefault="004F4860" w:rsidP="0043041A">
      <w:pPr>
        <w:pStyle w:val="Default"/>
        <w:numPr>
          <w:ilvl w:val="0"/>
          <w:numId w:val="3"/>
        </w:numPr>
        <w:spacing w:beforeLines="40" w:before="96" w:afterLines="40" w:after="96" w:line="23" w:lineRule="atLeast"/>
        <w:jc w:val="both"/>
        <w:rPr>
          <w:b/>
        </w:rPr>
      </w:pPr>
    </w:p>
    <w:p w14:paraId="10137FD5" w14:textId="03621777" w:rsidR="004F4860" w:rsidRDefault="004F4860" w:rsidP="004F4860">
      <w:pPr>
        <w:pStyle w:val="Default"/>
        <w:numPr>
          <w:ilvl w:val="0"/>
          <w:numId w:val="3"/>
        </w:numPr>
        <w:spacing w:beforeLines="40" w:before="96" w:afterLines="40" w:after="96" w:line="23" w:lineRule="atLeast"/>
        <w:jc w:val="both"/>
        <w:rPr>
          <w:b/>
        </w:rPr>
      </w:pPr>
      <w:r>
        <w:rPr>
          <w:b/>
        </w:rPr>
        <w:t>El presente trabajo mostrará el desarrollo de negocios del alimentador para mascotas multinacionales denominado “HLPET producto que se podrá manejar a través de un Smart  phone favoreciendo a la comunicación remota, aminorando el nivel de estrés entre la mascota y el dueño”</w:t>
      </w:r>
    </w:p>
    <w:p w14:paraId="571BD57C" w14:textId="77777777" w:rsidR="004F4860" w:rsidRDefault="004F4860" w:rsidP="004F4860">
      <w:pPr>
        <w:pStyle w:val="Default"/>
        <w:numPr>
          <w:ilvl w:val="0"/>
          <w:numId w:val="3"/>
        </w:numPr>
        <w:spacing w:beforeLines="40" w:before="96" w:afterLines="40" w:after="96" w:line="23" w:lineRule="atLeast"/>
        <w:jc w:val="both"/>
        <w:rPr>
          <w:b/>
        </w:rPr>
      </w:pPr>
    </w:p>
    <w:p w14:paraId="61D9DE58" w14:textId="77777777" w:rsidR="004F4860" w:rsidRDefault="004F4860" w:rsidP="0043041A">
      <w:pPr>
        <w:pStyle w:val="Default"/>
        <w:spacing w:beforeLines="40" w:before="96" w:afterLines="40" w:after="96" w:line="23" w:lineRule="atLeast"/>
        <w:jc w:val="both"/>
        <w:rPr>
          <w:b/>
        </w:rPr>
      </w:pPr>
    </w:p>
    <w:p w14:paraId="7E33D02C" w14:textId="77777777" w:rsidR="004F4860" w:rsidRDefault="004F4860" w:rsidP="0043041A">
      <w:pPr>
        <w:pStyle w:val="Default"/>
        <w:spacing w:beforeLines="40" w:before="96" w:afterLines="40" w:after="96" w:line="23" w:lineRule="atLeast"/>
        <w:jc w:val="both"/>
        <w:rPr>
          <w:b/>
        </w:rPr>
      </w:pPr>
    </w:p>
    <w:p w14:paraId="4159E293" w14:textId="34894C6D" w:rsidR="00E16C03" w:rsidRPr="000F0EEC" w:rsidRDefault="004F4860" w:rsidP="0043041A">
      <w:pPr>
        <w:pStyle w:val="Default"/>
        <w:spacing w:beforeLines="40" w:before="96" w:afterLines="40" w:after="96" w:line="23" w:lineRule="atLeast"/>
        <w:jc w:val="both"/>
        <w:rPr>
          <w:b/>
        </w:rPr>
      </w:pPr>
      <w:r>
        <w:rPr>
          <w:b/>
        </w:rPr>
        <w:t>3  La búsqueda de alternativas que faciliten el cuidado y alimentación de una mascota ha creado la necesidad de aplicar en este campo el desarrollo tecnológico actual, ya que los dueños de mascotas ven restringido el tiempo disponible para pasar junto a ellas debido a sus ocupaciones diarias, estudios, trabajo o descuido. En ,la región adquirir un dispositivo automático que dispense alimento y agua en un mismo equipo e incluya monitoreo remoto reo remoto mediante una App</w:t>
      </w:r>
    </w:p>
    <w:p w14:paraId="4159E296" w14:textId="1245B436" w:rsidR="0043041A" w:rsidRPr="0084329B" w:rsidRDefault="00E16C03" w:rsidP="000F0EEC">
      <w:pPr>
        <w:pStyle w:val="Default"/>
        <w:spacing w:beforeLines="40" w:before="96" w:afterLines="40" w:after="96" w:line="23" w:lineRule="atLeast"/>
        <w:rPr>
          <w:b/>
        </w:rPr>
      </w:pPr>
      <w:r w:rsidRPr="0084329B">
        <w:rPr>
          <w:b/>
        </w:rPr>
        <w:t xml:space="preserve">IV. </w:t>
      </w:r>
      <w:r w:rsidR="0084329B" w:rsidRPr="0084329B">
        <w:rPr>
          <w:b/>
        </w:rPr>
        <w:t xml:space="preserve">DEFINICION </w:t>
      </w:r>
      <w:r w:rsidRPr="0084329B">
        <w:rPr>
          <w:b/>
        </w:rPr>
        <w:t>DEL PROBLEMA</w:t>
      </w:r>
    </w:p>
    <w:p w14:paraId="4159E29A" w14:textId="600861A2" w:rsidR="0084329B" w:rsidRPr="0084329B" w:rsidRDefault="008D7D47" w:rsidP="0043041A">
      <w:pPr>
        <w:pStyle w:val="Prrafodelista"/>
        <w:numPr>
          <w:ilvl w:val="2"/>
          <w:numId w:val="1"/>
        </w:numPr>
        <w:tabs>
          <w:tab w:val="left" w:pos="2637"/>
        </w:tabs>
        <w:spacing w:beforeLines="40" w:before="96" w:afterLines="40" w:after="96" w:line="23" w:lineRule="atLeast"/>
        <w:ind w:left="0" w:right="95"/>
        <w:jc w:val="both"/>
        <w:rPr>
          <w:rFonts w:ascii="Arial" w:hAnsi="Arial" w:cs="Arial"/>
          <w:sz w:val="24"/>
          <w:szCs w:val="24"/>
        </w:rPr>
      </w:pPr>
      <w:r>
        <w:rPr>
          <w:rFonts w:ascii="Arial" w:hAnsi="Arial" w:cs="Arial"/>
          <w:sz w:val="24"/>
          <w:szCs w:val="24"/>
        </w:rPr>
        <w:t>A talmente el porcentaje de comida que le desecha es considerable, por lo  tanto se busca crear una manera de reutilizar estos alimentos. Como por  empleo  el crear alimentos para mascotas que tengan un mejo obtenido ñutamente. Además de ayudar a acabar con el hambre de  algunas mascotas en situación de calle.</w:t>
      </w:r>
    </w:p>
    <w:p w14:paraId="4159E29D" w14:textId="4D70A24C" w:rsidR="0043041A" w:rsidRPr="0084329B" w:rsidRDefault="00334E14" w:rsidP="00334E14">
      <w:pPr>
        <w:pStyle w:val="Default"/>
        <w:spacing w:beforeLines="40" w:before="96" w:afterLines="40" w:after="96" w:line="23" w:lineRule="atLeast"/>
        <w:ind w:right="95"/>
        <w:rPr>
          <w:b/>
        </w:rPr>
      </w:pPr>
      <w:r>
        <w:rPr>
          <w:b/>
        </w:rPr>
        <w:t xml:space="preserve">      </w:t>
      </w:r>
      <w:r w:rsidR="00E16C03" w:rsidRPr="0084329B">
        <w:rPr>
          <w:b/>
        </w:rPr>
        <w:t>V. JUSTIFICACIÓN</w:t>
      </w:r>
    </w:p>
    <w:p w14:paraId="4159E2A3" w14:textId="01566FE8" w:rsidR="00E16C03" w:rsidRPr="00A823AE" w:rsidRDefault="00F3169F" w:rsidP="00A823AE">
      <w:pPr>
        <w:pStyle w:val="Textoindependiente"/>
        <w:spacing w:beforeLines="40" w:before="96" w:afterLines="40" w:after="96" w:line="23" w:lineRule="atLeast"/>
        <w:ind w:left="-142" w:right="95"/>
        <w:jc w:val="both"/>
        <w:rPr>
          <w:rFonts w:ascii="Arial" w:hAnsi="Arial" w:cs="Arial"/>
          <w:sz w:val="24"/>
          <w:szCs w:val="24"/>
        </w:rPr>
      </w:pPr>
      <w:r>
        <w:rPr>
          <w:rFonts w:ascii="Arial" w:hAnsi="Arial" w:cs="Arial"/>
          <w:sz w:val="24"/>
          <w:szCs w:val="24"/>
        </w:rPr>
        <w:t>Este proyecto busca generar un alimentador que además de ayudar a disminuir la desnutclaón en las  mascotas mejore su calidad de vida y así generar un producto cto que pueda monitoreoarse de manera digital. Con lo investigada en artículos existe una gran pusilidad de obtener resultados positivos para la creación de este alimentador</w:t>
      </w: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1CB45538" w14:textId="6C0FCF07" w:rsidR="00B828AF" w:rsidRDefault="00B828AF" w:rsidP="0043041A">
      <w:pPr>
        <w:pStyle w:val="Default"/>
        <w:spacing w:beforeLines="40" w:before="96" w:afterLines="40" w:after="96" w:line="23" w:lineRule="atLeast"/>
        <w:ind w:right="95"/>
        <w:jc w:val="both"/>
        <w:rPr>
          <w:b/>
        </w:rPr>
      </w:pPr>
      <w:r>
        <w:rPr>
          <w:b/>
        </w:rPr>
        <w:t>General=</w:t>
      </w:r>
    </w:p>
    <w:p w14:paraId="2D71811D" w14:textId="0BF4C87B" w:rsidR="00B828AF" w:rsidRDefault="00B828AF" w:rsidP="0043041A">
      <w:pPr>
        <w:pStyle w:val="Default"/>
        <w:spacing w:beforeLines="40" w:before="96" w:afterLines="40" w:after="96" w:line="23" w:lineRule="atLeast"/>
        <w:ind w:right="95"/>
        <w:jc w:val="both"/>
        <w:rPr>
          <w:b/>
        </w:rPr>
      </w:pPr>
      <w:r>
        <w:rPr>
          <w:b/>
        </w:rPr>
        <w:t xml:space="preserve">El objetivo de este proyecto es ayuciar ala nutrición de las </w:t>
      </w:r>
      <w:r>
        <w:rPr>
          <w:b/>
        </w:rPr>
        <w:t xml:space="preserve">mascotas mejorando el tipo de alimentos que ellos consumen y poder llevar un reristro de lacontidad de aliminto de deben consumir </w:t>
      </w:r>
    </w:p>
    <w:p w14:paraId="767303FB" w14:textId="77777777" w:rsidR="00B828AF" w:rsidRDefault="00B828AF" w:rsidP="0043041A">
      <w:pPr>
        <w:pStyle w:val="Default"/>
        <w:spacing w:beforeLines="40" w:before="96" w:afterLines="40" w:after="96" w:line="23" w:lineRule="atLeast"/>
        <w:ind w:right="95"/>
        <w:jc w:val="both"/>
        <w:rPr>
          <w:b/>
        </w:rPr>
      </w:pPr>
      <w:r>
        <w:rPr>
          <w:b/>
        </w:rPr>
        <w:t>-Específicos =</w:t>
      </w:r>
    </w:p>
    <w:p w14:paraId="4159E2AA" w14:textId="73B118BF" w:rsidR="00E16C03" w:rsidRPr="0084329B" w:rsidRDefault="00B828AF" w:rsidP="0035614D">
      <w:pPr>
        <w:pStyle w:val="Default"/>
        <w:spacing w:beforeLines="40" w:before="96" w:afterLines="40" w:after="96" w:line="23" w:lineRule="atLeast"/>
        <w:ind w:right="95"/>
        <w:jc w:val="both"/>
        <w:rPr>
          <w:b/>
        </w:rPr>
      </w:pPr>
      <w:r>
        <w:rPr>
          <w:b/>
        </w:rPr>
        <w:t xml:space="preserve">Buscar teóna que ayude a elaborar el proyecto </w:t>
      </w: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F" w14:textId="42E9923B" w:rsidR="00E16C03" w:rsidRPr="0035614D" w:rsidRDefault="00015786" w:rsidP="0035614D">
      <w:pPr>
        <w:pStyle w:val="Default"/>
        <w:spacing w:beforeLines="40" w:before="96" w:afterLines="40" w:after="96" w:line="23" w:lineRule="atLeast"/>
        <w:rPr>
          <w:b/>
        </w:rPr>
      </w:pPr>
      <w:r>
        <w:rPr>
          <w:b/>
        </w:rPr>
        <w:t xml:space="preserve">Para los perros o mascotas para que coman los perros de las calle y que no pasen hambre las mascotas de la calle para  los perros y gatos y otros animales para que no tengan hambre los perros de la calle que abandona a las mascotas de la calle ya que los dueños los abandona a los porros y gatos y otros animales </w:t>
      </w: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3678E7F" w14:textId="6301CDA8" w:rsidR="00B4767B" w:rsidRDefault="00B4767B" w:rsidP="0043041A">
      <w:pPr>
        <w:pStyle w:val="Default"/>
        <w:spacing w:beforeLines="40" w:before="96" w:afterLines="40" w:after="96" w:line="23" w:lineRule="atLeast"/>
        <w:jc w:val="both"/>
        <w:rPr>
          <w:b/>
        </w:rPr>
      </w:pPr>
      <w:r>
        <w:rPr>
          <w:b/>
        </w:rPr>
        <w:t>Alimento</w:t>
      </w:r>
      <w:r w:rsidR="004E46F4">
        <w:rPr>
          <w:b/>
        </w:rPr>
        <w:t xml:space="preserve">: </w:t>
      </w:r>
      <w:r w:rsidR="00EE5396">
        <w:rPr>
          <w:b/>
        </w:rPr>
        <w:t>preparado específicamente para satisfacer las necesidades fisiológicas de perros y otros animales</w:t>
      </w:r>
    </w:p>
    <w:p w14:paraId="26931DFD" w14:textId="26D03266" w:rsidR="00B4767B" w:rsidRDefault="00B4767B" w:rsidP="0043041A">
      <w:pPr>
        <w:pStyle w:val="Default"/>
        <w:spacing w:beforeLines="40" w:before="96" w:afterLines="40" w:after="96" w:line="23" w:lineRule="atLeast"/>
        <w:jc w:val="both"/>
        <w:rPr>
          <w:b/>
        </w:rPr>
      </w:pPr>
      <w:r>
        <w:rPr>
          <w:b/>
        </w:rPr>
        <w:t>Reciclador</w:t>
      </w:r>
      <w:r w:rsidR="00654745">
        <w:rPr>
          <w:b/>
        </w:rPr>
        <w:t xml:space="preserve">: persona encargada de las viviendas para </w:t>
      </w:r>
      <w:r w:rsidR="008E1EBA">
        <w:rPr>
          <w:b/>
        </w:rPr>
        <w:t>clasificaría y revender lo aprovechable</w:t>
      </w:r>
    </w:p>
    <w:p w14:paraId="0D85BE4A" w14:textId="24AE6C4A" w:rsidR="00B4767B" w:rsidRDefault="00B4767B" w:rsidP="0043041A">
      <w:pPr>
        <w:pStyle w:val="Default"/>
        <w:spacing w:beforeLines="40" w:before="96" w:afterLines="40" w:after="96" w:line="23" w:lineRule="atLeast"/>
        <w:jc w:val="both"/>
        <w:rPr>
          <w:b/>
        </w:rPr>
      </w:pPr>
      <w:r>
        <w:rPr>
          <w:b/>
        </w:rPr>
        <w:t>Contaminación</w:t>
      </w:r>
      <w:r w:rsidR="008E1EBA">
        <w:rPr>
          <w:b/>
        </w:rPr>
        <w:t xml:space="preserve">: </w:t>
      </w:r>
      <w:r w:rsidR="004C3F2A">
        <w:rPr>
          <w:b/>
        </w:rPr>
        <w:t xml:space="preserve">la contaminación del arre causa </w:t>
      </w:r>
      <w:r w:rsidR="003A3232">
        <w:rPr>
          <w:b/>
        </w:rPr>
        <w:t xml:space="preserve">complicaciones respiratorias en </w:t>
      </w:r>
      <w:r w:rsidR="009343A8">
        <w:rPr>
          <w:b/>
        </w:rPr>
        <w:t xml:space="preserve">perros y gatos sufriendo </w:t>
      </w:r>
      <w:r w:rsidR="00912AE8">
        <w:rPr>
          <w:b/>
        </w:rPr>
        <w:t xml:space="preserve">afectaciones en pulmones y mucosas que pueden resultar en perdido </w:t>
      </w:r>
    </w:p>
    <w:p w14:paraId="18146A52" w14:textId="2826833A" w:rsidR="00B4767B" w:rsidRDefault="00B4767B" w:rsidP="0043041A">
      <w:pPr>
        <w:pStyle w:val="Default"/>
        <w:spacing w:beforeLines="40" w:before="96" w:afterLines="40" w:after="96" w:line="23" w:lineRule="atLeast"/>
        <w:jc w:val="both"/>
        <w:rPr>
          <w:b/>
        </w:rPr>
      </w:pPr>
      <w:r>
        <w:rPr>
          <w:b/>
        </w:rPr>
        <w:t xml:space="preserve"> Mascotas</w:t>
      </w:r>
      <w:r w:rsidR="009E7924">
        <w:rPr>
          <w:b/>
        </w:rPr>
        <w:t xml:space="preserve">: animal doméstico que vive con humanos bajo un mismo </w:t>
      </w:r>
      <w:r w:rsidR="00ED09E6">
        <w:rPr>
          <w:b/>
        </w:rPr>
        <w:t>techo pero no es usado como animal de trabajo o alimento</w:t>
      </w:r>
    </w:p>
    <w:p w14:paraId="3AFC0E9D" w14:textId="1E8A9EA6" w:rsidR="00B4767B" w:rsidRDefault="00B4767B" w:rsidP="0043041A">
      <w:pPr>
        <w:pStyle w:val="Default"/>
        <w:spacing w:beforeLines="40" w:before="96" w:afterLines="40" w:after="96" w:line="23" w:lineRule="atLeast"/>
        <w:jc w:val="both"/>
        <w:rPr>
          <w:b/>
        </w:rPr>
      </w:pPr>
      <w:r>
        <w:rPr>
          <w:b/>
        </w:rPr>
        <w:t xml:space="preserve">Tecnología </w:t>
      </w:r>
      <w:r w:rsidR="00C701C8">
        <w:rPr>
          <w:b/>
        </w:rPr>
        <w:t xml:space="preserve">: arte oficio o destreza no es una cosa sino un proceso una capacidad cosa sino un proceso una capacidad </w:t>
      </w:r>
      <w:r w:rsidR="00071C53">
        <w:rPr>
          <w:b/>
        </w:rPr>
        <w:t xml:space="preserve">de </w:t>
      </w:r>
      <w:r w:rsidR="00CA2F29">
        <w:rPr>
          <w:b/>
        </w:rPr>
        <w:t>tras</w:t>
      </w:r>
      <w:r w:rsidR="00071C53">
        <w:rPr>
          <w:b/>
        </w:rPr>
        <w:t xml:space="preserve"> formar o combinar algo</w:t>
      </w:r>
    </w:p>
    <w:p w14:paraId="365AFB9E" w14:textId="1D9837F6" w:rsidR="00B4767B" w:rsidRDefault="00B4767B" w:rsidP="0043041A">
      <w:pPr>
        <w:pStyle w:val="Default"/>
        <w:spacing w:beforeLines="40" w:before="96" w:afterLines="40" w:after="96" w:line="23" w:lineRule="atLeast"/>
        <w:jc w:val="both"/>
        <w:rPr>
          <w:b/>
        </w:rPr>
      </w:pPr>
      <w:r>
        <w:rPr>
          <w:b/>
        </w:rPr>
        <w:lastRenderedPageBreak/>
        <w:t>Beneficio</w:t>
      </w:r>
      <w:r w:rsidR="00CA2F29">
        <w:rPr>
          <w:b/>
        </w:rPr>
        <w:t xml:space="preserve">: hacer algo que produzca fruto o rendimiento o se convierta en </w:t>
      </w:r>
      <w:r w:rsidR="0054065E">
        <w:rPr>
          <w:b/>
        </w:rPr>
        <w:t>provecho</w:t>
      </w:r>
    </w:p>
    <w:p w14:paraId="5B73A228" w14:textId="77777777" w:rsidR="00B4767B" w:rsidRPr="0084329B" w:rsidRDefault="00B4767B" w:rsidP="0043041A">
      <w:pPr>
        <w:pStyle w:val="Default"/>
        <w:spacing w:beforeLines="40" w:before="96" w:afterLines="40" w:after="96" w:line="23" w:lineRule="atLeast"/>
        <w:jc w:val="both"/>
        <w:rPr>
          <w:b/>
        </w:rPr>
      </w:pPr>
    </w:p>
    <w:p w14:paraId="17DFD32B" w14:textId="77777777" w:rsidR="003D6437" w:rsidRPr="003D6437" w:rsidRDefault="003D6437" w:rsidP="0043041A">
      <w:pPr>
        <w:pStyle w:val="Prrafodelista"/>
        <w:numPr>
          <w:ilvl w:val="0"/>
          <w:numId w:val="2"/>
        </w:numPr>
        <w:tabs>
          <w:tab w:val="left" w:pos="2989"/>
          <w:tab w:val="left" w:pos="2990"/>
        </w:tabs>
        <w:spacing w:beforeLines="40" w:before="96" w:afterLines="40" w:after="96" w:line="23" w:lineRule="atLeast"/>
        <w:ind w:left="0"/>
        <w:jc w:val="center"/>
        <w:rPr>
          <w:b/>
        </w:rPr>
      </w:pPr>
    </w:p>
    <w:p w14:paraId="4159E2B7" w14:textId="0442F5E4" w:rsidR="00E16C03" w:rsidRPr="003D6437" w:rsidRDefault="00E16C03" w:rsidP="0043041A">
      <w:pPr>
        <w:pStyle w:val="Prrafodelista"/>
        <w:numPr>
          <w:ilvl w:val="0"/>
          <w:numId w:val="2"/>
        </w:numPr>
        <w:tabs>
          <w:tab w:val="left" w:pos="2989"/>
          <w:tab w:val="left" w:pos="2990"/>
        </w:tabs>
        <w:spacing w:beforeLines="40" w:before="96" w:afterLines="40" w:after="96" w:line="23" w:lineRule="atLeast"/>
        <w:ind w:left="0"/>
        <w:jc w:val="center"/>
        <w:rPr>
          <w:b/>
        </w:rPr>
      </w:pPr>
      <w:r w:rsidRPr="003D6437">
        <w:rPr>
          <w:b/>
        </w:rPr>
        <w:t>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366A0066" w14:textId="77777777" w:rsidR="00930F40" w:rsidRDefault="00FF301F"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 xml:space="preserve">Yo me dase en el james   spratt el que lento el alimento ya que el James spratt in tradujo el primer alimento para mascotas </w:t>
      </w:r>
      <w:r w:rsidR="00930F40">
        <w:rPr>
          <w:rFonts w:ascii="Arial" w:hAnsi="Arial" w:cs="Arial"/>
          <w:sz w:val="24"/>
          <w:szCs w:val="24"/>
        </w:rPr>
        <w:t>Materiales:</w:t>
      </w:r>
    </w:p>
    <w:p w14:paraId="1B9E0DC4"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p>
    <w:p w14:paraId="1982E156"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Bolsa</w:t>
      </w:r>
    </w:p>
    <w:p w14:paraId="4D0B5E82"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p>
    <w:p w14:paraId="483578E4"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Paquete</w:t>
      </w:r>
    </w:p>
    <w:p w14:paraId="466BB099"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p>
    <w:p w14:paraId="2C62BB65"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Procedimiento:</w:t>
      </w:r>
    </w:p>
    <w:p w14:paraId="62BBD50D"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p>
    <w:p w14:paraId="5AE938E0"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r>
        <w:rPr>
          <w:rFonts w:ascii="Arial" w:hAnsi="Arial" w:cs="Arial"/>
          <w:sz w:val="24"/>
          <w:szCs w:val="24"/>
        </w:rPr>
        <w:t>Debería ser hubo un alimento que ocupa  podemos o cosas como materiales en donde da como bolsa en donde dará el alimento y  darlo a las tiendas ya terminado</w:t>
      </w:r>
    </w:p>
    <w:p w14:paraId="4037CB75" w14:textId="77777777" w:rsidR="00930F40" w:rsidRDefault="00930F40" w:rsidP="0043041A">
      <w:pPr>
        <w:pStyle w:val="Textoindependiente"/>
        <w:spacing w:beforeLines="40" w:before="96" w:afterLines="40" w:after="96" w:line="23" w:lineRule="atLeast"/>
        <w:ind w:right="48"/>
        <w:jc w:val="both"/>
        <w:rPr>
          <w:rFonts w:ascii="Arial" w:hAnsi="Arial" w:cs="Arial"/>
          <w:sz w:val="24"/>
          <w:szCs w:val="24"/>
        </w:rPr>
      </w:pPr>
    </w:p>
    <w:p w14:paraId="3785186D" w14:textId="77777777" w:rsidR="00930F40" w:rsidRPr="0084329B" w:rsidRDefault="00930F40" w:rsidP="0043041A">
      <w:pPr>
        <w:pStyle w:val="Textoindependiente"/>
        <w:spacing w:beforeLines="40" w:before="96" w:afterLines="40" w:after="96" w:line="23" w:lineRule="atLeast"/>
        <w:ind w:right="48"/>
        <w:jc w:val="both"/>
        <w:rPr>
          <w:rFonts w:ascii="Arial" w:hAnsi="Arial" w:cs="Arial"/>
          <w:sz w:val="24"/>
          <w:szCs w:val="24"/>
        </w:rPr>
      </w:pPr>
    </w:p>
    <w:p w14:paraId="4159E2BF" w14:textId="0806EE09"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p>
    <w:p w14:paraId="4159E2C0" w14:textId="2385AC86"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5EE7DCE1" w:rsidR="0043041A" w:rsidRPr="0084329B" w:rsidRDefault="00513CDB" w:rsidP="0043041A">
      <w:pPr>
        <w:pStyle w:val="Default"/>
        <w:spacing w:beforeLines="40" w:before="96" w:afterLines="40" w:after="96" w:line="23" w:lineRule="atLeast"/>
        <w:jc w:val="both"/>
        <w:rPr>
          <w:b/>
        </w:rPr>
      </w:pPr>
      <w:r>
        <w:rPr>
          <w:b/>
        </w:rPr>
        <w:t xml:space="preserve">Funcionar  con los perros y mascotas  y le limpia los dientes  de los perros  y mascotas  de la calle ya para los perros y mascotas de la calle  ya que  coma el alimento reciclado de la ya que ocupa alimento reciclado  para vivir. </w:t>
      </w:r>
    </w:p>
    <w:p w14:paraId="4159E2C5" w14:textId="2DAA733F"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14A11FA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Funcionar  con los perros y mascotas  y le limpia los dientes  de los perros  y mascotas  de la calle ya para los perros y mascotas de la calle  ya que  coma el alimento reciclado de la ya que ocupa alimento reciclado  para vivir. </w:t>
      </w:r>
    </w:p>
    <w:p w14:paraId="044811E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5BE3824A"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Funcionar  con los perros y mascotas  y le limpia los dientes  de los perros  y mascotas  de la calle ya para los perros y mascotas de la calle  ya que  coma el alimento reciclado de la ya que ocupa alimento  para vivir  Ya que los perros comen y se le blanquean los dientes cada vez que comen el alimento reciclado puede ser diferente cómo que un alimento reciclado que los perros pueden comer que no le afecte Hala perros o mascotas  ya que los perros y mascotas  ya que abandona consumir el alimento reciclado el perro o la mascota.</w:t>
      </w:r>
    </w:p>
    <w:p w14:paraId="420A33A3"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1C6BDD7E"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Ya que el perro o la mascota  ya que comieron el alimento reciclado ya da estar bien el perro o la mascota ya que consuma el alimento reciclado  el perro o la mascotas ya que el alimento reciclado sea mandado a las tiendas  y sea un  éxito el alimento reciclado para perro y mascotas </w:t>
      </w:r>
    </w:p>
    <w:p w14:paraId="711CE61D"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7CB4E157" w14:textId="77777777" w:rsidR="00CA7889" w:rsidRDefault="00CA7889"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4A07F62"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p>
    <w:p w14:paraId="4159E2CA" w14:textId="5C098782"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94027CE" w:rsidR="0043041A" w:rsidRPr="0084329B" w:rsidRDefault="000322A4" w:rsidP="0043041A">
      <w:pPr>
        <w:pStyle w:val="Default"/>
        <w:spacing w:beforeLines="40" w:before="96" w:afterLines="40" w:after="96" w:line="23" w:lineRule="atLeast"/>
        <w:jc w:val="both"/>
        <w:rPr>
          <w:b/>
        </w:rPr>
      </w:pPr>
      <w:r>
        <w:rPr>
          <w:b/>
        </w:rPr>
        <w:t xml:space="preserve">Ay muchos perros en la calle que pasan hambre ya que no tienen </w:t>
      </w:r>
      <w:r>
        <w:rPr>
          <w:b/>
        </w:rPr>
        <w:lastRenderedPageBreak/>
        <w:t xml:space="preserve">comidas que comer y pasa hambre  ya que no tienen un lugar dónde vivir </w:t>
      </w:r>
    </w:p>
    <w:p w14:paraId="4159E2D1" w14:textId="0A7B9B9B" w:rsidR="00E16C03" w:rsidRPr="000A3217" w:rsidRDefault="0084329B" w:rsidP="0057099E">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pacing w:val="16"/>
          <w:sz w:val="24"/>
          <w:szCs w:val="24"/>
        </w:rPr>
        <w:t xml:space="preserve"> </w:t>
      </w:r>
      <w:r w:rsidRPr="0084329B">
        <w:rPr>
          <w:rFonts w:ascii="Arial" w:hAnsi="Arial" w:cs="Arial"/>
          <w:color w:val="221F1F"/>
          <w:w w:val="105"/>
          <w:sz w:val="24"/>
          <w:szCs w:val="24"/>
        </w:rPr>
        <w:t>.</w:t>
      </w:r>
    </w:p>
    <w:p w14:paraId="1CC3E68E" w14:textId="77777777" w:rsidR="0057099E" w:rsidRDefault="00E16C03" w:rsidP="008F5E22">
      <w:pPr>
        <w:pStyle w:val="Default"/>
        <w:spacing w:beforeLines="40" w:before="96" w:afterLines="40" w:after="96" w:line="23" w:lineRule="atLeast"/>
        <w:jc w:val="center"/>
        <w:rPr>
          <w:b/>
        </w:rPr>
      </w:pPr>
      <w:r w:rsidRPr="0084329B">
        <w:rPr>
          <w:b/>
        </w:rPr>
        <w:t>XIII. BIBLIOGRAFÍA</w:t>
      </w:r>
      <w:r w:rsidR="0057099E">
        <w:rPr>
          <w:b/>
        </w:rPr>
        <w:t xml:space="preserve"> </w:t>
      </w:r>
    </w:p>
    <w:p w14:paraId="4159E2D5" w14:textId="471F7477" w:rsidR="00E16C03" w:rsidRPr="008F5E22" w:rsidRDefault="0084329B" w:rsidP="008F5E22">
      <w:pPr>
        <w:pStyle w:val="Default"/>
        <w:spacing w:beforeLines="40" w:before="96" w:afterLines="40" w:after="96" w:line="23" w:lineRule="atLeast"/>
        <w:jc w:val="center"/>
        <w:rPr>
          <w:b/>
        </w:rPr>
      </w:pPr>
      <w:r w:rsidRPr="0084329B">
        <w:rPr>
          <w:color w:val="221F1F"/>
          <w:spacing w:val="-64"/>
          <w:w w:val="105"/>
        </w:rPr>
        <w:t xml:space="preserve"> </w:t>
      </w:r>
      <w:r w:rsidR="00593152">
        <w:rPr>
          <w:color w:val="221F1F"/>
          <w:w w:val="105"/>
        </w:rPr>
        <w:t>Google académico</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1E02831"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 </w:t>
      </w:r>
      <w:r w:rsidRPr="0084329B">
        <w:rPr>
          <w:rFonts w:ascii="Arial" w:eastAsia="Arial" w:hAnsi="Arial" w:cs="Arial"/>
          <w:color w:val="000000" w:themeColor="text1"/>
          <w:sz w:val="24"/>
          <w:szCs w:val="24"/>
        </w:rPr>
        <w:t xml:space="preserve"> </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30FE3" w14:textId="77777777" w:rsidR="00AE57A8" w:rsidRDefault="00AE57A8" w:rsidP="00C10BD0">
      <w:pPr>
        <w:spacing w:after="0" w:line="240" w:lineRule="auto"/>
      </w:pPr>
      <w:r>
        <w:separator/>
      </w:r>
    </w:p>
  </w:endnote>
  <w:endnote w:type="continuationSeparator" w:id="0">
    <w:p w14:paraId="3D24153B" w14:textId="77777777" w:rsidR="00AE57A8" w:rsidRDefault="00AE57A8"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DD86B" w14:textId="77777777" w:rsidR="00AE57A8" w:rsidRDefault="00AE57A8" w:rsidP="00C10BD0">
      <w:pPr>
        <w:spacing w:after="0" w:line="240" w:lineRule="auto"/>
      </w:pPr>
      <w:r>
        <w:separator/>
      </w:r>
    </w:p>
  </w:footnote>
  <w:footnote w:type="continuationSeparator" w:id="0">
    <w:p w14:paraId="1BDE4938" w14:textId="77777777" w:rsidR="00AE57A8" w:rsidRDefault="00AE57A8"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D53958"/>
    <w:multiLevelType w:val="hybridMultilevel"/>
    <w:tmpl w:val="4A8EB5E0"/>
    <w:lvl w:ilvl="0" w:tplc="FFFFFFFF">
      <w:start w:val="1"/>
      <w:numFmt w:val="decimal"/>
      <w:lvlText w:val="%1"/>
      <w:lvlJc w:val="left"/>
      <w:pPr>
        <w:ind w:left="726" w:hanging="36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1838704">
    <w:abstractNumId w:val="0"/>
  </w:num>
  <w:num w:numId="2" w16cid:durableId="87041906">
    <w:abstractNumId w:val="1"/>
  </w:num>
  <w:num w:numId="3" w16cid:durableId="3883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22DE"/>
    <w:rsid w:val="00015786"/>
    <w:rsid w:val="00026D27"/>
    <w:rsid w:val="000322A4"/>
    <w:rsid w:val="00037B9E"/>
    <w:rsid w:val="00045F91"/>
    <w:rsid w:val="00052913"/>
    <w:rsid w:val="00053AE9"/>
    <w:rsid w:val="00056627"/>
    <w:rsid w:val="00071C53"/>
    <w:rsid w:val="000A3217"/>
    <w:rsid w:val="000E135A"/>
    <w:rsid w:val="000F0EEC"/>
    <w:rsid w:val="00101231"/>
    <w:rsid w:val="001A246D"/>
    <w:rsid w:val="001B41D4"/>
    <w:rsid w:val="00213BA8"/>
    <w:rsid w:val="00257F4E"/>
    <w:rsid w:val="0028316B"/>
    <w:rsid w:val="002C077E"/>
    <w:rsid w:val="002D3D02"/>
    <w:rsid w:val="002E369C"/>
    <w:rsid w:val="0030131F"/>
    <w:rsid w:val="00301AC7"/>
    <w:rsid w:val="00303808"/>
    <w:rsid w:val="00334E14"/>
    <w:rsid w:val="003468EF"/>
    <w:rsid w:val="0035614D"/>
    <w:rsid w:val="003A3232"/>
    <w:rsid w:val="003C0BBF"/>
    <w:rsid w:val="003D6437"/>
    <w:rsid w:val="003D64E0"/>
    <w:rsid w:val="00400A11"/>
    <w:rsid w:val="0043041A"/>
    <w:rsid w:val="00435E75"/>
    <w:rsid w:val="00460C92"/>
    <w:rsid w:val="00484164"/>
    <w:rsid w:val="00486E37"/>
    <w:rsid w:val="004A3BD3"/>
    <w:rsid w:val="004C3F2A"/>
    <w:rsid w:val="004D0B6C"/>
    <w:rsid w:val="004E2549"/>
    <w:rsid w:val="004E46F4"/>
    <w:rsid w:val="004F4860"/>
    <w:rsid w:val="005106F4"/>
    <w:rsid w:val="00513CDB"/>
    <w:rsid w:val="005240C1"/>
    <w:rsid w:val="0054065E"/>
    <w:rsid w:val="0057099E"/>
    <w:rsid w:val="00593152"/>
    <w:rsid w:val="005D058A"/>
    <w:rsid w:val="005E7805"/>
    <w:rsid w:val="005F172E"/>
    <w:rsid w:val="006235FE"/>
    <w:rsid w:val="00630358"/>
    <w:rsid w:val="00635708"/>
    <w:rsid w:val="00645E52"/>
    <w:rsid w:val="00654592"/>
    <w:rsid w:val="00654745"/>
    <w:rsid w:val="0067077F"/>
    <w:rsid w:val="006958CE"/>
    <w:rsid w:val="00714B0A"/>
    <w:rsid w:val="0075330B"/>
    <w:rsid w:val="007733D0"/>
    <w:rsid w:val="007B55E6"/>
    <w:rsid w:val="007D272C"/>
    <w:rsid w:val="00802376"/>
    <w:rsid w:val="0084329B"/>
    <w:rsid w:val="00843DD6"/>
    <w:rsid w:val="008A0A9C"/>
    <w:rsid w:val="008B0B0A"/>
    <w:rsid w:val="008B455D"/>
    <w:rsid w:val="008D77F1"/>
    <w:rsid w:val="008D7D47"/>
    <w:rsid w:val="008E1EBA"/>
    <w:rsid w:val="008F01C2"/>
    <w:rsid w:val="008F5E22"/>
    <w:rsid w:val="00912AE8"/>
    <w:rsid w:val="00922191"/>
    <w:rsid w:val="00930F40"/>
    <w:rsid w:val="009343A8"/>
    <w:rsid w:val="009546B3"/>
    <w:rsid w:val="00964FB2"/>
    <w:rsid w:val="009E7924"/>
    <w:rsid w:val="009F2547"/>
    <w:rsid w:val="009F65FB"/>
    <w:rsid w:val="009F7606"/>
    <w:rsid w:val="00A1054C"/>
    <w:rsid w:val="00A666B0"/>
    <w:rsid w:val="00A70F91"/>
    <w:rsid w:val="00A823AE"/>
    <w:rsid w:val="00A8297A"/>
    <w:rsid w:val="00A82EE1"/>
    <w:rsid w:val="00AA61F4"/>
    <w:rsid w:val="00AC0726"/>
    <w:rsid w:val="00AD1965"/>
    <w:rsid w:val="00AE57A8"/>
    <w:rsid w:val="00B14D75"/>
    <w:rsid w:val="00B4767B"/>
    <w:rsid w:val="00B5154F"/>
    <w:rsid w:val="00B7548A"/>
    <w:rsid w:val="00B828AF"/>
    <w:rsid w:val="00BB2114"/>
    <w:rsid w:val="00C10BD0"/>
    <w:rsid w:val="00C10D35"/>
    <w:rsid w:val="00C12C4D"/>
    <w:rsid w:val="00C65D6F"/>
    <w:rsid w:val="00C701C8"/>
    <w:rsid w:val="00CA2F29"/>
    <w:rsid w:val="00CA7889"/>
    <w:rsid w:val="00D058D4"/>
    <w:rsid w:val="00D30AD3"/>
    <w:rsid w:val="00D408C1"/>
    <w:rsid w:val="00D42844"/>
    <w:rsid w:val="00D723B6"/>
    <w:rsid w:val="00DB3B95"/>
    <w:rsid w:val="00DD1DA4"/>
    <w:rsid w:val="00DD5418"/>
    <w:rsid w:val="00DF1137"/>
    <w:rsid w:val="00E16C03"/>
    <w:rsid w:val="00E27771"/>
    <w:rsid w:val="00E52C18"/>
    <w:rsid w:val="00E84428"/>
    <w:rsid w:val="00ED09E6"/>
    <w:rsid w:val="00EE5396"/>
    <w:rsid w:val="00F01D8D"/>
    <w:rsid w:val="00F3169F"/>
    <w:rsid w:val="00F43C62"/>
    <w:rsid w:val="00F50044"/>
    <w:rsid w:val="00F56102"/>
    <w:rsid w:val="00F66186"/>
    <w:rsid w:val="00F861F5"/>
    <w:rsid w:val="00F977F6"/>
    <w:rsid w:val="00FD38CF"/>
    <w:rsid w:val="00FE3DBF"/>
    <w:rsid w:val="00FE7066"/>
    <w:rsid w:val="00FF3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RIA HERMELINDA LOPEZ CAMPOS</cp:lastModifiedBy>
  <cp:revision>2</cp:revision>
  <dcterms:created xsi:type="dcterms:W3CDTF">2024-11-15T16:06:00Z</dcterms:created>
  <dcterms:modified xsi:type="dcterms:W3CDTF">2024-11-15T16:06:00Z</dcterms:modified>
</cp:coreProperties>
</file>